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46" w:rsidRPr="00812846" w:rsidRDefault="00812846" w:rsidP="00812846">
      <w:pPr>
        <w:ind w:firstLine="6237"/>
        <w:rPr>
          <w:bCs/>
          <w:szCs w:val="28"/>
        </w:rPr>
      </w:pPr>
      <w:r w:rsidRPr="00812846">
        <w:rPr>
          <w:bCs/>
          <w:szCs w:val="28"/>
        </w:rPr>
        <w:t>Приложение к приказу</w:t>
      </w:r>
    </w:p>
    <w:p w:rsidR="00812846" w:rsidRPr="00812846" w:rsidRDefault="00812846" w:rsidP="00812846">
      <w:pPr>
        <w:ind w:firstLine="6237"/>
        <w:rPr>
          <w:bCs/>
          <w:szCs w:val="28"/>
        </w:rPr>
      </w:pPr>
      <w:r w:rsidRPr="00812846">
        <w:rPr>
          <w:bCs/>
          <w:szCs w:val="28"/>
        </w:rPr>
        <w:t>Управления образования</w:t>
      </w:r>
    </w:p>
    <w:p w:rsidR="00812846" w:rsidRPr="00812846" w:rsidRDefault="00812846" w:rsidP="00812846">
      <w:pPr>
        <w:ind w:firstLine="6237"/>
        <w:rPr>
          <w:bCs/>
          <w:szCs w:val="28"/>
        </w:rPr>
      </w:pPr>
      <w:r w:rsidRPr="00812846">
        <w:rPr>
          <w:bCs/>
          <w:szCs w:val="28"/>
        </w:rPr>
        <w:t>города Ростова-на-Дону</w:t>
      </w:r>
    </w:p>
    <w:p w:rsidR="00812846" w:rsidRPr="00812846" w:rsidRDefault="00812846" w:rsidP="00812846">
      <w:pPr>
        <w:ind w:firstLine="6237"/>
        <w:rPr>
          <w:bCs/>
          <w:szCs w:val="28"/>
        </w:rPr>
      </w:pPr>
      <w:r w:rsidRPr="00812846">
        <w:rPr>
          <w:bCs/>
          <w:szCs w:val="28"/>
        </w:rPr>
        <w:t>от _____.2021 № УОПР-_____</w:t>
      </w:r>
    </w:p>
    <w:p w:rsidR="00812846" w:rsidRPr="00812846" w:rsidRDefault="00812846" w:rsidP="00812846">
      <w:pPr>
        <w:ind w:firstLine="6237"/>
        <w:rPr>
          <w:bCs/>
          <w:szCs w:val="28"/>
        </w:rPr>
      </w:pPr>
    </w:p>
    <w:p w:rsidR="00514FB7" w:rsidRDefault="00514FB7" w:rsidP="00514FB7">
      <w:pPr>
        <w:pStyle w:val="a3"/>
        <w:spacing w:before="0" w:beforeAutospacing="0" w:after="0" w:afterAutospacing="0"/>
        <w:jc w:val="center"/>
      </w:pPr>
    </w:p>
    <w:p w:rsidR="00514FB7" w:rsidRPr="00AC5934" w:rsidRDefault="00514FB7" w:rsidP="00514FB7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AC5934">
        <w:rPr>
          <w:b/>
          <w:bCs/>
          <w:sz w:val="32"/>
          <w:szCs w:val="32"/>
        </w:rPr>
        <w:t>План мероприятий по просвещению, обучению и воспитанию по вопросам противодействия коррупции в молодёжной среде</w:t>
      </w:r>
    </w:p>
    <w:p w:rsidR="00514FB7" w:rsidRDefault="00514FB7" w:rsidP="00514FB7">
      <w:pPr>
        <w:pStyle w:val="a3"/>
        <w:spacing w:before="0" w:beforeAutospacing="0" w:after="0" w:afterAutospacing="0"/>
        <w:jc w:val="center"/>
      </w:pPr>
    </w:p>
    <w:tbl>
      <w:tblPr>
        <w:tblW w:w="522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5324"/>
        <w:gridCol w:w="1505"/>
        <w:gridCol w:w="2244"/>
      </w:tblGrid>
      <w:tr w:rsidR="00E05A12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E05A12" w:rsidRPr="007B2A65" w:rsidRDefault="00E05A12" w:rsidP="004E08BF">
            <w:pPr>
              <w:jc w:val="center"/>
            </w:pPr>
            <w:r w:rsidRPr="007B2A65">
              <w:t>№</w:t>
            </w:r>
          </w:p>
          <w:p w:rsidR="00E05A12" w:rsidRPr="007B2A65" w:rsidRDefault="00E05A12" w:rsidP="004E08BF">
            <w:pPr>
              <w:jc w:val="center"/>
            </w:pPr>
            <w:r w:rsidRPr="007B2A65">
              <w:t>п/п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E05A12" w:rsidRPr="007B2A65" w:rsidRDefault="00E05A12" w:rsidP="004E08BF">
            <w:pPr>
              <w:jc w:val="center"/>
              <w:rPr>
                <w:b/>
                <w:bCs/>
              </w:rPr>
            </w:pPr>
            <w:r w:rsidRPr="007B2A65">
              <w:t>Наименование мероприятия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E05A12" w:rsidRPr="007B2A65" w:rsidRDefault="00E05A12" w:rsidP="004E08BF">
            <w:pPr>
              <w:jc w:val="center"/>
            </w:pPr>
            <w:r w:rsidRPr="007B2A65">
              <w:t>Срок</w:t>
            </w:r>
          </w:p>
          <w:p w:rsidR="00E05A12" w:rsidRPr="007B2A65" w:rsidRDefault="00E05A12" w:rsidP="004E08BF">
            <w:pPr>
              <w:jc w:val="center"/>
              <w:rPr>
                <w:b/>
                <w:bCs/>
              </w:rPr>
            </w:pPr>
            <w:r w:rsidRPr="007B2A65">
              <w:t>исполнения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:rsidR="00E05A12" w:rsidRPr="007B2A65" w:rsidRDefault="00E05A12" w:rsidP="004E08BF">
            <w:pPr>
              <w:jc w:val="center"/>
              <w:rPr>
                <w:b/>
                <w:bCs/>
              </w:rPr>
            </w:pPr>
            <w:r>
              <w:t>Ответственные</w:t>
            </w:r>
          </w:p>
        </w:tc>
      </w:tr>
      <w:tr w:rsidR="00E05A12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r w:rsidRPr="00C448D4">
              <w:t>1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jc w:val="both"/>
            </w:pPr>
            <w:r w:rsidRPr="00C448D4">
              <w:t xml:space="preserve">Участие в обучении работников  </w:t>
            </w:r>
            <w:r>
              <w:t>образовательных организаций</w:t>
            </w:r>
            <w:r w:rsidRPr="00C448D4">
              <w:t xml:space="preserve">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AD7C4D" w:rsidP="00AC5934">
            <w:pPr>
              <w:jc w:val="center"/>
            </w:pPr>
            <w:r>
              <w:t>2021</w:t>
            </w:r>
            <w:r w:rsidR="00956F79">
              <w:t>-2022</w:t>
            </w:r>
            <w:r w:rsidR="00AC5934">
              <w:t xml:space="preserve"> </w:t>
            </w:r>
            <w:r w:rsidR="00E05A12">
              <w:t>.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jc w:val="center"/>
            </w:pPr>
            <w:r w:rsidRPr="00E05A12">
              <w:t>МАУ ИМЦО, руководители муниципальных общеобразовательных организаций</w:t>
            </w:r>
          </w:p>
        </w:tc>
      </w:tr>
      <w:tr w:rsidR="00E05A12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r w:rsidRPr="00C448D4">
              <w:t>2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spacing w:line="233" w:lineRule="auto"/>
              <w:ind w:right="99"/>
              <w:jc w:val="both"/>
            </w:pPr>
            <w:r w:rsidRPr="00C448D4">
              <w:t>Реализация мероприятий по антикоррупционному образованию в муниципальных общеобразовательных  организациях в части, касающейся содействия включению в программы, реализуемые в указанных организациях, учебных курсов, предметов, дисциплин (модулей)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jc w:val="center"/>
            </w:pPr>
            <w:r w:rsidRPr="00C448D4">
              <w:t>постоянно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spacing w:line="233" w:lineRule="auto"/>
              <w:ind w:right="99"/>
              <w:jc w:val="center"/>
            </w:pPr>
            <w:r w:rsidRPr="00E05A12">
              <w:t>МАУ ИМЦО, руководители муниципальных общеобразовательных организаций</w:t>
            </w:r>
          </w:p>
        </w:tc>
      </w:tr>
      <w:tr w:rsidR="00E05A12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r w:rsidRPr="00C448D4">
              <w:t>3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8D4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работников муниципальных образовательных организаций по формированию антикоррупционных установок личности обучающихся.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jc w:val="center"/>
            </w:pPr>
            <w:r w:rsidRPr="00C448D4">
              <w:t>постоянно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spacing w:line="233" w:lineRule="auto"/>
              <w:ind w:right="99"/>
              <w:jc w:val="center"/>
            </w:pPr>
            <w:r w:rsidRPr="00C448D4">
              <w:t>М</w:t>
            </w:r>
            <w:r>
              <w:t>А</w:t>
            </w:r>
            <w:r w:rsidRPr="00C448D4">
              <w:t xml:space="preserve">У </w:t>
            </w:r>
            <w:r w:rsidRPr="00E05A12">
              <w:t>ИМЦО</w:t>
            </w:r>
            <w:r w:rsidRPr="00C448D4">
              <w:t>, руководители муниципальных образовательных организаций</w:t>
            </w:r>
          </w:p>
        </w:tc>
      </w:tr>
      <w:tr w:rsidR="00E05A12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r w:rsidRPr="00C448D4">
              <w:t>4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в сфере деятельности </w:t>
            </w:r>
            <w:r w:rsidR="00A73AA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МЦО </w:t>
            </w:r>
            <w:r w:rsidR="00A73AA9">
              <w:rPr>
                <w:rFonts w:ascii="Times New Roman" w:hAnsi="Times New Roman" w:cs="Times New Roman"/>
                <w:sz w:val="24"/>
                <w:szCs w:val="24"/>
              </w:rPr>
              <w:t xml:space="preserve">на 2021-2022 </w:t>
            </w: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AC5934" w:rsidP="004E08BF">
            <w:pPr>
              <w:jc w:val="center"/>
            </w:pPr>
            <w:r>
              <w:t>сентябрь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spacing w:line="233" w:lineRule="auto"/>
              <w:ind w:right="99"/>
              <w:jc w:val="center"/>
            </w:pPr>
            <w:r>
              <w:t xml:space="preserve">Директор </w:t>
            </w:r>
            <w:r w:rsidR="00A73AA9">
              <w:t>МА</w:t>
            </w:r>
            <w:r w:rsidRPr="00C448D4">
              <w:t xml:space="preserve">У </w:t>
            </w:r>
            <w:r>
              <w:t xml:space="preserve">ИМЦО </w:t>
            </w:r>
            <w:proofErr w:type="spellStart"/>
            <w:r>
              <w:t>Барашев</w:t>
            </w:r>
            <w:proofErr w:type="spellEnd"/>
            <w:r>
              <w:t xml:space="preserve"> А.Х.</w:t>
            </w:r>
          </w:p>
        </w:tc>
      </w:tr>
      <w:tr w:rsidR="00E05A12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r>
              <w:t>5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="00AD7C4D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  <w:r w:rsidRPr="005F08D8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направленности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AD7C4D" w:rsidP="004E08BF">
            <w:pPr>
              <w:jc w:val="center"/>
            </w:pPr>
            <w:r>
              <w:t>октябрь 2021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spacing w:line="233" w:lineRule="auto"/>
              <w:ind w:right="99"/>
              <w:jc w:val="center"/>
            </w:pPr>
            <w:r w:rsidRPr="005F08D8">
              <w:t>М</w:t>
            </w:r>
            <w:r>
              <w:t>А</w:t>
            </w:r>
            <w:r w:rsidRPr="005F08D8">
              <w:t xml:space="preserve">У </w:t>
            </w:r>
            <w:r w:rsidRPr="00AE17C6">
              <w:t>ИМЦО</w:t>
            </w:r>
            <w:r w:rsidRPr="005F08D8">
              <w:t>, руководители муниципальных общеобразовательных организаций</w:t>
            </w:r>
          </w:p>
        </w:tc>
      </w:tr>
      <w:tr w:rsidR="00E05A12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r>
              <w:t>6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для о</w:t>
            </w:r>
            <w:r w:rsidRPr="005F08D8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проведения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единого классного часа и родительских собраний </w:t>
            </w:r>
            <w:r w:rsidRPr="005F08D8">
              <w:rPr>
                <w:rFonts w:ascii="Times New Roman" w:hAnsi="Times New Roman" w:cs="Times New Roman"/>
                <w:sz w:val="24"/>
                <w:szCs w:val="24"/>
              </w:rPr>
              <w:t>на тему «Защита законных интересов несовершеннолетни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роз, связанных с коррупцией», приуроченных </w:t>
            </w:r>
            <w:r w:rsidRPr="005F08D8">
              <w:rPr>
                <w:rFonts w:ascii="Times New Roman" w:hAnsi="Times New Roman" w:cs="Times New Roman"/>
                <w:sz w:val="24"/>
                <w:szCs w:val="24"/>
              </w:rPr>
              <w:t xml:space="preserve">к Международному дню борьбы с коррупцией (9 декабря) 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AC5934">
            <w:pPr>
              <w:jc w:val="center"/>
            </w:pPr>
            <w:r>
              <w:t>1-9 декабря</w:t>
            </w:r>
            <w:r w:rsidR="00AD7C4D">
              <w:t xml:space="preserve"> 2021</w:t>
            </w:r>
            <w:r>
              <w:t xml:space="preserve"> 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spacing w:line="233" w:lineRule="auto"/>
              <w:ind w:right="99"/>
              <w:jc w:val="center"/>
            </w:pPr>
            <w:r w:rsidRPr="00AE17C6">
              <w:t>М</w:t>
            </w:r>
            <w:r>
              <w:t>А</w:t>
            </w:r>
            <w:r w:rsidRPr="00AE17C6">
              <w:t>У ИМЦО, руководители муниципальных общеобразовательных организаций</w:t>
            </w:r>
          </w:p>
        </w:tc>
      </w:tr>
      <w:tr w:rsidR="00E05A12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r>
              <w:t>7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5F08D8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вопросам м</w:t>
            </w:r>
            <w:r w:rsidRPr="005F08D8">
              <w:rPr>
                <w:rFonts w:ascii="Times New Roman" w:hAnsi="Times New Roman" w:cs="Times New Roman"/>
                <w:sz w:val="24"/>
                <w:szCs w:val="24"/>
              </w:rPr>
              <w:t>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8D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й базы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</w:t>
            </w:r>
            <w:r w:rsidRPr="005F08D8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5F0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 целях совершенствования единых</w:t>
            </w:r>
          </w:p>
          <w:p w:rsidR="00E05A12" w:rsidRPr="00C448D4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8D8">
              <w:rPr>
                <w:rFonts w:ascii="Times New Roman" w:hAnsi="Times New Roman" w:cs="Times New Roman"/>
                <w:sz w:val="24"/>
                <w:szCs w:val="24"/>
              </w:rPr>
              <w:t>требований к обучающимся, законным представителя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работникам 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AC5934" w:rsidP="00AD7C4D">
            <w:r>
              <w:lastRenderedPageBreak/>
              <w:t>с</w:t>
            </w:r>
            <w:r w:rsidR="00E05A12">
              <w:t>ентябрь</w:t>
            </w:r>
            <w:r w:rsidR="00AD7C4D">
              <w:t>-октябрь 2021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spacing w:line="233" w:lineRule="auto"/>
              <w:ind w:right="99"/>
              <w:jc w:val="center"/>
            </w:pPr>
            <w:r w:rsidRPr="00E05A12">
              <w:t xml:space="preserve">МАУ ИМЦО, руководители муниципальных </w:t>
            </w:r>
            <w:r w:rsidRPr="00E05A12">
              <w:lastRenderedPageBreak/>
              <w:t>общеобразовательных организаций</w:t>
            </w:r>
          </w:p>
        </w:tc>
      </w:tr>
      <w:tr w:rsidR="00E05A12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r>
              <w:lastRenderedPageBreak/>
              <w:t>8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E110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5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блемы коррупции в государстве в рамках темучебной программы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="00E110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252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  <w:r w:rsidR="00E11027">
              <w:rPr>
                <w:rFonts w:ascii="Times New Roman" w:hAnsi="Times New Roman" w:cs="Times New Roman"/>
                <w:sz w:val="24"/>
                <w:szCs w:val="24"/>
              </w:rPr>
              <w:t>, литературы</w:t>
            </w:r>
            <w:r w:rsidRPr="003A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jc w:val="center"/>
            </w:pPr>
            <w:r>
              <w:t>в течение учебного года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spacing w:line="233" w:lineRule="auto"/>
              <w:ind w:right="99"/>
              <w:jc w:val="center"/>
            </w:pPr>
            <w:r>
              <w:t>руководители муниципальных образовательных организаций</w:t>
            </w:r>
          </w:p>
        </w:tc>
      </w:tr>
      <w:tr w:rsidR="00E05A12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r>
              <w:t>9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3A0252" w:rsidRDefault="00D55649" w:rsidP="004E08BF">
            <w:pPr>
              <w:widowControl/>
              <w:autoSpaceDE/>
              <w:autoSpaceDN/>
              <w:adjustRightInd/>
            </w:pPr>
            <w:r>
              <w:t xml:space="preserve">Муниципальный </w:t>
            </w:r>
            <w:r w:rsidR="00E05A12">
              <w:t xml:space="preserve">конкурс сочинений, эссе </w:t>
            </w:r>
            <w:r>
              <w:t xml:space="preserve"> среди обучающихся 5-11 классов на тему «По законам справедливости».</w:t>
            </w:r>
          </w:p>
          <w:p w:rsidR="00E05A12" w:rsidRPr="00C448D4" w:rsidRDefault="00E05A12" w:rsidP="00D55649">
            <w:pPr>
              <w:widowControl/>
              <w:autoSpaceDE/>
              <w:autoSpaceDN/>
              <w:adjustRightInd/>
            </w:pP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AD7C4D" w:rsidP="00AC5934">
            <w:pPr>
              <w:jc w:val="center"/>
            </w:pPr>
            <w:r>
              <w:t>октябрь 2021</w:t>
            </w:r>
            <w:r w:rsidR="00E05A12">
              <w:t xml:space="preserve"> 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spacing w:line="233" w:lineRule="auto"/>
              <w:ind w:right="99"/>
              <w:jc w:val="center"/>
            </w:pPr>
            <w:r w:rsidRPr="00E05A12">
              <w:t>МАУ ИМЦО, руководители муниципальных общеобразовательных организаций</w:t>
            </w:r>
          </w:p>
        </w:tc>
      </w:tr>
      <w:tr w:rsidR="00E05A12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r>
              <w:t>10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3A0252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х уроков по темам</w:t>
            </w:r>
          </w:p>
          <w:p w:rsidR="00E05A12" w:rsidRPr="003A0252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52">
              <w:rPr>
                <w:rFonts w:ascii="Times New Roman" w:hAnsi="Times New Roman" w:cs="Times New Roman"/>
                <w:sz w:val="24"/>
                <w:szCs w:val="24"/>
              </w:rPr>
              <w:t>антикоррупционной направленности:</w:t>
            </w:r>
          </w:p>
          <w:p w:rsidR="00E05A12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52">
              <w:rPr>
                <w:rFonts w:ascii="Times New Roman" w:hAnsi="Times New Roman" w:cs="Times New Roman"/>
                <w:sz w:val="24"/>
                <w:szCs w:val="24"/>
              </w:rPr>
              <w:t>-Мои права. (1-4 класс)</w:t>
            </w:r>
          </w:p>
          <w:p w:rsidR="00E05A12" w:rsidRPr="003A0252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0252">
              <w:rPr>
                <w:rFonts w:ascii="Times New Roman" w:hAnsi="Times New Roman" w:cs="Times New Roman"/>
                <w:sz w:val="24"/>
                <w:szCs w:val="24"/>
              </w:rPr>
              <w:t>Я- гражданин.(1-4 класс)</w:t>
            </w:r>
          </w:p>
          <w:p w:rsidR="00E05A12" w:rsidRPr="003A0252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52">
              <w:rPr>
                <w:rFonts w:ascii="Times New Roman" w:hAnsi="Times New Roman" w:cs="Times New Roman"/>
                <w:sz w:val="24"/>
                <w:szCs w:val="24"/>
              </w:rPr>
              <w:t>-Потребности и желания. (1-4 класс).</w:t>
            </w:r>
          </w:p>
          <w:p w:rsidR="00E05A12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52">
              <w:rPr>
                <w:rFonts w:ascii="Times New Roman" w:hAnsi="Times New Roman" w:cs="Times New Roman"/>
                <w:sz w:val="24"/>
                <w:szCs w:val="24"/>
              </w:rPr>
              <w:t xml:space="preserve">-Источники и причины корруп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-8 класс)</w:t>
            </w:r>
          </w:p>
          <w:p w:rsidR="00E05A12" w:rsidRPr="003A0252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52">
              <w:rPr>
                <w:rFonts w:ascii="Times New Roman" w:hAnsi="Times New Roman" w:cs="Times New Roman"/>
                <w:sz w:val="24"/>
                <w:szCs w:val="24"/>
              </w:rPr>
              <w:t>-Условия эффективного противодействия</w:t>
            </w:r>
          </w:p>
          <w:p w:rsidR="00E05A12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52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. (9-11 классы) </w:t>
            </w:r>
          </w:p>
          <w:p w:rsidR="00E05A12" w:rsidRPr="00C448D4" w:rsidRDefault="00E05A12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252">
              <w:rPr>
                <w:rFonts w:ascii="Times New Roman" w:hAnsi="Times New Roman" w:cs="Times New Roman"/>
                <w:sz w:val="24"/>
                <w:szCs w:val="24"/>
              </w:rPr>
              <w:t>-Гражданское общество и борьба с корруп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-11 класс)</w:t>
            </w:r>
            <w:r w:rsidRPr="003A02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jc w:val="center"/>
            </w:pPr>
            <w:r w:rsidRPr="003A0252">
              <w:t>в течение учебного года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E05A12" w:rsidRPr="00C448D4" w:rsidRDefault="00E05A12" w:rsidP="004E08BF">
            <w:pPr>
              <w:spacing w:line="233" w:lineRule="auto"/>
              <w:ind w:right="99"/>
              <w:jc w:val="center"/>
            </w:pPr>
            <w:r>
              <w:t>руководители МО районов</w:t>
            </w:r>
          </w:p>
        </w:tc>
      </w:tr>
      <w:tr w:rsidR="00062CCE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r>
              <w:t>11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 для организации и проведения городской</w:t>
            </w:r>
          </w:p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Недели правовых знаний:</w:t>
            </w:r>
          </w:p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- тематические классные часы «Права и</w:t>
            </w:r>
          </w:p>
          <w:p w:rsidR="00062CCE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обучающихся», </w:t>
            </w:r>
          </w:p>
          <w:p w:rsidR="00062CCE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 xml:space="preserve">«Право наобразование», </w:t>
            </w:r>
          </w:p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- книжные выставки «Закон в твоей жизни»</w:t>
            </w:r>
          </w:p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- правовой всеобуч «Родителям о</w:t>
            </w:r>
          </w:p>
          <w:p w:rsidR="00062CCE" w:rsidRPr="00C448D4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»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AD7C4D" w:rsidP="004E08BF">
            <w:pPr>
              <w:jc w:val="center"/>
            </w:pPr>
            <w:r>
              <w:t>ноябрь 2021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pPr>
              <w:spacing w:line="233" w:lineRule="auto"/>
              <w:ind w:right="99"/>
              <w:jc w:val="center"/>
            </w:pPr>
            <w:r w:rsidRPr="00E05A12">
              <w:t>МАУ ИМЦО, руководители муниципальных общеобразовательных организаций</w:t>
            </w:r>
            <w:r>
              <w:t>, заведующие библиотеками ОО</w:t>
            </w:r>
          </w:p>
        </w:tc>
      </w:tr>
      <w:tr w:rsidR="00062CCE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r>
              <w:t>12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9 декабря</w:t>
            </w:r>
          </w:p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Международного дня борьбы с коррупцией:</w:t>
            </w:r>
          </w:p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- оформление стен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- проведение единого классного часа и</w:t>
            </w:r>
          </w:p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 на тему «Защита</w:t>
            </w:r>
          </w:p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законных интересов несовершеннолетних от</w:t>
            </w:r>
          </w:p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угроз, связанных с коррупцией»;</w:t>
            </w:r>
          </w:p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- обсуждение проблемы коррупции среди</w:t>
            </w:r>
          </w:p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2CCE" w:rsidRPr="00AE17C6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>- анализ исполнения Плана мероприятий</w:t>
            </w:r>
          </w:p>
          <w:p w:rsidR="00062CCE" w:rsidRPr="00C448D4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7C6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AD7C4D" w:rsidP="004E08BF">
            <w:pPr>
              <w:jc w:val="center"/>
            </w:pPr>
            <w:r>
              <w:t>декабрь 2021</w:t>
            </w:r>
            <w:r w:rsidR="00062CCE">
              <w:t>г.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pPr>
              <w:spacing w:line="233" w:lineRule="auto"/>
              <w:ind w:right="99"/>
              <w:jc w:val="center"/>
            </w:pPr>
            <w:r w:rsidRPr="00E05A12">
              <w:t>МАУ ИМЦО, руководители муниципальных общеобразовательных организаций</w:t>
            </w:r>
          </w:p>
        </w:tc>
      </w:tr>
      <w:tr w:rsidR="00062CCE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r>
              <w:t>13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E05A12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1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</w:p>
          <w:p w:rsidR="00062CCE" w:rsidRPr="00E05A12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12">
              <w:rPr>
                <w:rFonts w:ascii="Times New Roman" w:hAnsi="Times New Roman" w:cs="Times New Roman"/>
                <w:sz w:val="24"/>
                <w:szCs w:val="24"/>
              </w:rPr>
              <w:t>действ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05A1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2CCE" w:rsidRPr="00E05A12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12">
              <w:rPr>
                <w:rFonts w:ascii="Times New Roman" w:hAnsi="Times New Roman" w:cs="Times New Roman"/>
                <w:sz w:val="24"/>
                <w:szCs w:val="24"/>
              </w:rPr>
              <w:t>необходимого для организации работы по</w:t>
            </w:r>
          </w:p>
          <w:p w:rsidR="00062CCE" w:rsidRPr="00C448D4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12">
              <w:rPr>
                <w:rFonts w:ascii="Times New Roman" w:hAnsi="Times New Roman" w:cs="Times New Roman"/>
                <w:sz w:val="24"/>
                <w:szCs w:val="24"/>
              </w:rPr>
              <w:t>предупреждению коррупционных про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AD7C4D" w:rsidP="004E08BF">
            <w:pPr>
              <w:jc w:val="center"/>
            </w:pPr>
            <w:r>
              <w:t>сентябрь 2021</w:t>
            </w:r>
            <w:r w:rsidR="00062CCE">
              <w:t>г.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pPr>
              <w:spacing w:line="233" w:lineRule="auto"/>
              <w:ind w:right="99"/>
              <w:jc w:val="center"/>
            </w:pPr>
            <w:r w:rsidRPr="00E05A12">
              <w:t>МАУ ИМЦО, руководители муниципальных общеобразовательных организаций</w:t>
            </w:r>
          </w:p>
        </w:tc>
      </w:tr>
      <w:tr w:rsidR="00062CCE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r>
              <w:t>14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AD7C4D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="00062C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2CCE" w:rsidRPr="00F56320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62CCE">
              <w:rPr>
                <w:rFonts w:ascii="Times New Roman" w:hAnsi="Times New Roman" w:cs="Times New Roman"/>
                <w:sz w:val="24"/>
                <w:szCs w:val="24"/>
              </w:rPr>
              <w:t>учителей обществознания</w:t>
            </w:r>
            <w:r w:rsidR="00062CCE" w:rsidRPr="00F56320">
              <w:rPr>
                <w:rFonts w:ascii="Times New Roman" w:hAnsi="Times New Roman" w:cs="Times New Roman"/>
                <w:sz w:val="24"/>
                <w:szCs w:val="24"/>
              </w:rPr>
              <w:t xml:space="preserve"> «Антикоррупционное воспитание в учебно-воспитательном процессе».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AD7C4D" w:rsidP="004E08BF">
            <w:pPr>
              <w:jc w:val="center"/>
            </w:pPr>
            <w:r>
              <w:t>ноябрь 2021</w:t>
            </w:r>
            <w:r w:rsidR="00062CCE">
              <w:t>г.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pPr>
              <w:spacing w:line="233" w:lineRule="auto"/>
              <w:ind w:right="99"/>
              <w:jc w:val="center"/>
            </w:pPr>
            <w:r>
              <w:t xml:space="preserve">методист по обществознанию </w:t>
            </w:r>
            <w:r w:rsidRPr="00F56320">
              <w:t>МАУ ИМЦО,</w:t>
            </w:r>
            <w:r>
              <w:t xml:space="preserve"> руководители МО </w:t>
            </w:r>
            <w:r>
              <w:lastRenderedPageBreak/>
              <w:t>учителей истории и обществознания районов</w:t>
            </w:r>
          </w:p>
        </w:tc>
      </w:tr>
      <w:tr w:rsidR="00062CCE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r>
              <w:lastRenderedPageBreak/>
              <w:t>15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366D21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открытости</w:t>
            </w:r>
          </w:p>
          <w:p w:rsidR="00062CCE" w:rsidRPr="00366D21" w:rsidRDefault="00AC5934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2CCE" w:rsidRPr="00366D21">
              <w:rPr>
                <w:rFonts w:ascii="Times New Roman" w:hAnsi="Times New Roman" w:cs="Times New Roman"/>
                <w:sz w:val="24"/>
                <w:szCs w:val="24"/>
              </w:rPr>
              <w:t>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CE" w:rsidRPr="00366D2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CE" w:rsidRPr="00366D2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062CCE" w:rsidRPr="00366D21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организаций в части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</w:p>
          <w:p w:rsidR="00062CCE" w:rsidRPr="00C448D4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Default="00062CCE" w:rsidP="004E08BF">
            <w:pPr>
              <w:jc w:val="center"/>
            </w:pPr>
            <w:r>
              <w:t>в течение</w:t>
            </w:r>
          </w:p>
          <w:p w:rsidR="00062CCE" w:rsidRPr="00C448D4" w:rsidRDefault="00062CCE" w:rsidP="004E08BF">
            <w:pPr>
              <w:jc w:val="center"/>
            </w:pPr>
            <w:r>
              <w:t>учебного года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pPr>
              <w:spacing w:line="233" w:lineRule="auto"/>
              <w:ind w:right="99"/>
              <w:jc w:val="center"/>
            </w:pPr>
            <w:r w:rsidRPr="00366D21">
              <w:t>руководители муниципальных общеобразовательных организаций</w:t>
            </w:r>
          </w:p>
        </w:tc>
      </w:tr>
      <w:tr w:rsidR="00062CCE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r>
              <w:t>16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366D21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разъяснительного и</w:t>
            </w:r>
          </w:p>
          <w:p w:rsidR="00062CCE" w:rsidRPr="00366D21" w:rsidRDefault="00AC5934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2CCE" w:rsidRPr="00366D21">
              <w:rPr>
                <w:rFonts w:ascii="Times New Roman" w:hAnsi="Times New Roman" w:cs="Times New Roman"/>
                <w:sz w:val="24"/>
                <w:szCs w:val="24"/>
              </w:rPr>
              <w:t>росветит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CE" w:rsidRPr="00366D21">
              <w:rPr>
                <w:rFonts w:ascii="Times New Roman" w:hAnsi="Times New Roman" w:cs="Times New Roman"/>
                <w:sz w:val="24"/>
                <w:szCs w:val="24"/>
              </w:rPr>
              <w:t>характера (ле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CE" w:rsidRPr="00366D21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</w:t>
            </w:r>
            <w:proofErr w:type="spellStart"/>
            <w:r w:rsidR="00062CCE" w:rsidRPr="00366D21"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CE" w:rsidRPr="00366D21">
              <w:rPr>
                <w:rFonts w:ascii="Times New Roman" w:hAnsi="Times New Roman" w:cs="Times New Roman"/>
                <w:sz w:val="24"/>
                <w:szCs w:val="24"/>
              </w:rPr>
              <w:t>и др.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CE" w:rsidRPr="00366D2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CE" w:rsidRPr="00366D21">
              <w:rPr>
                <w:rFonts w:ascii="Times New Roman" w:hAnsi="Times New Roman" w:cs="Times New Roman"/>
                <w:sz w:val="24"/>
                <w:szCs w:val="24"/>
              </w:rPr>
              <w:t>организация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CE" w:rsidRPr="00366D21">
              <w:rPr>
                <w:rFonts w:ascii="Times New Roman" w:hAnsi="Times New Roman" w:cs="Times New Roman"/>
                <w:sz w:val="24"/>
                <w:szCs w:val="24"/>
              </w:rPr>
              <w:t>использованием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CE" w:rsidRPr="00366D21">
              <w:rPr>
                <w:rFonts w:ascii="Times New Roman" w:hAnsi="Times New Roman" w:cs="Times New Roman"/>
                <w:sz w:val="24"/>
                <w:szCs w:val="24"/>
              </w:rPr>
              <w:t>числе интернет-</w:t>
            </w:r>
          </w:p>
          <w:p w:rsidR="00062CCE" w:rsidRPr="00C448D4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Default="00062CCE" w:rsidP="004E08BF">
            <w:pPr>
              <w:jc w:val="center"/>
            </w:pPr>
            <w:r>
              <w:t>в течение</w:t>
            </w:r>
          </w:p>
          <w:p w:rsidR="00062CCE" w:rsidRPr="00C448D4" w:rsidRDefault="00062CCE" w:rsidP="004E08BF">
            <w:pPr>
              <w:jc w:val="center"/>
            </w:pPr>
            <w:r>
              <w:t>учебного года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pPr>
              <w:spacing w:line="233" w:lineRule="auto"/>
              <w:ind w:right="99"/>
              <w:jc w:val="center"/>
            </w:pPr>
            <w:r w:rsidRPr="00366D21">
              <w:t>МАУ ИМЦО, руководители муниципальных общеобразовательных организаций</w:t>
            </w:r>
          </w:p>
        </w:tc>
      </w:tr>
      <w:tr w:rsidR="00062CCE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Default="00062CCE" w:rsidP="004E08BF">
            <w:r>
              <w:t>17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366D21" w:rsidRDefault="00062CCE" w:rsidP="00AC59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062CCE" w:rsidRPr="00366D21" w:rsidRDefault="00062CCE" w:rsidP="00AC59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социальной рекламынаантикоррупционную</w:t>
            </w:r>
          </w:p>
          <w:p w:rsidR="00062CCE" w:rsidRPr="00366D21" w:rsidRDefault="00062CCE" w:rsidP="00AC59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тематику среди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</w:p>
          <w:p w:rsidR="00062CCE" w:rsidRPr="00C448D4" w:rsidRDefault="00062CCE" w:rsidP="00AC59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AD7C4D" w:rsidP="004E08BF">
            <w:pPr>
              <w:jc w:val="center"/>
            </w:pPr>
            <w:r>
              <w:t>октябрь-ноябрь 2021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pPr>
              <w:spacing w:line="233" w:lineRule="auto"/>
              <w:ind w:right="99"/>
              <w:jc w:val="center"/>
            </w:pPr>
            <w:r>
              <w:t>МАУ ИМЦО</w:t>
            </w:r>
          </w:p>
        </w:tc>
      </w:tr>
      <w:tr w:rsidR="00062CCE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Default="00062CCE" w:rsidP="004E08BF">
            <w:r>
              <w:t>18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366D21" w:rsidRDefault="00062CCE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проведение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етодических разработок </w:t>
            </w: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</w:p>
          <w:p w:rsidR="00062CCE" w:rsidRPr="00C448D4" w:rsidRDefault="00AC5934" w:rsidP="004E08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2CCE" w:rsidRPr="00366D21">
              <w:rPr>
                <w:rFonts w:ascii="Times New Roman" w:hAnsi="Times New Roman" w:cs="Times New Roman"/>
                <w:sz w:val="24"/>
                <w:szCs w:val="24"/>
              </w:rPr>
              <w:t>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CCE" w:rsidRPr="00366D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AD7C4D" w:rsidP="004E08BF">
            <w:pPr>
              <w:jc w:val="center"/>
            </w:pPr>
            <w:r>
              <w:t>сентябрь-октябрь 2021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pPr>
              <w:spacing w:line="233" w:lineRule="auto"/>
              <w:ind w:right="99"/>
              <w:jc w:val="center"/>
            </w:pPr>
            <w:r w:rsidRPr="00E11027">
              <w:t>МАУ ИМЦО</w:t>
            </w:r>
          </w:p>
        </w:tc>
      </w:tr>
      <w:tr w:rsidR="00062CCE" w:rsidRPr="00C448D4" w:rsidTr="004E08BF">
        <w:trPr>
          <w:trHeight w:val="20"/>
        </w:trPr>
        <w:tc>
          <w:tcPr>
            <w:tcW w:w="826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Default="00956F79" w:rsidP="004E08BF">
            <w:r>
              <w:t>19</w:t>
            </w:r>
            <w:r w:rsidR="00062CCE">
              <w:t>.</w:t>
            </w:r>
          </w:p>
        </w:tc>
        <w:tc>
          <w:tcPr>
            <w:tcW w:w="532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062C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кбез» встреча с представителями адвокатского сообщества </w:t>
            </w:r>
            <w:r w:rsidR="00AC59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остова-на-Дону в рамках реализации проекта «Адвокатура в школе»</w:t>
            </w:r>
          </w:p>
        </w:tc>
        <w:tc>
          <w:tcPr>
            <w:tcW w:w="1505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8C0837" w:rsidP="00E11027">
            <w:pPr>
              <w:jc w:val="center"/>
            </w:pPr>
            <w:r>
              <w:t>декабрь</w:t>
            </w:r>
            <w:r w:rsidR="00AD7C4D">
              <w:t xml:space="preserve"> 2021</w:t>
            </w:r>
          </w:p>
        </w:tc>
        <w:tc>
          <w:tcPr>
            <w:tcW w:w="2244" w:type="dxa"/>
            <w:shd w:val="clear" w:color="auto" w:fill="auto"/>
            <w:tcMar>
              <w:left w:w="57" w:type="dxa"/>
              <w:bottom w:w="28" w:type="dxa"/>
              <w:right w:w="57" w:type="dxa"/>
            </w:tcMar>
          </w:tcPr>
          <w:p w:rsidR="00062CCE" w:rsidRPr="00C448D4" w:rsidRDefault="00062CCE" w:rsidP="004E08BF">
            <w:pPr>
              <w:spacing w:line="233" w:lineRule="auto"/>
              <w:ind w:right="99"/>
              <w:jc w:val="center"/>
            </w:pPr>
            <w:r w:rsidRPr="00062CCE">
              <w:t>МАУ ИМЦО</w:t>
            </w:r>
          </w:p>
        </w:tc>
      </w:tr>
    </w:tbl>
    <w:p w:rsidR="00F56320" w:rsidRDefault="00F56320" w:rsidP="00F56320">
      <w:pPr>
        <w:jc w:val="center"/>
        <w:rPr>
          <w:b/>
        </w:rPr>
      </w:pPr>
    </w:p>
    <w:sectPr w:rsidR="00F56320" w:rsidSect="00E17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6FC9"/>
    <w:rsid w:val="00062CCE"/>
    <w:rsid w:val="002B7BB6"/>
    <w:rsid w:val="002C0BB6"/>
    <w:rsid w:val="00366D21"/>
    <w:rsid w:val="003A0252"/>
    <w:rsid w:val="00470B11"/>
    <w:rsid w:val="004E08BF"/>
    <w:rsid w:val="00514FB7"/>
    <w:rsid w:val="005F08D8"/>
    <w:rsid w:val="00812846"/>
    <w:rsid w:val="008C0837"/>
    <w:rsid w:val="00956F79"/>
    <w:rsid w:val="00A73AA9"/>
    <w:rsid w:val="00AC0055"/>
    <w:rsid w:val="00AC5934"/>
    <w:rsid w:val="00AD7C4D"/>
    <w:rsid w:val="00AE17C6"/>
    <w:rsid w:val="00AF4BB2"/>
    <w:rsid w:val="00B37945"/>
    <w:rsid w:val="00B53736"/>
    <w:rsid w:val="00BB6FC9"/>
    <w:rsid w:val="00C97F0C"/>
    <w:rsid w:val="00D55649"/>
    <w:rsid w:val="00E05A12"/>
    <w:rsid w:val="00E11027"/>
    <w:rsid w:val="00E17A00"/>
    <w:rsid w:val="00F5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B6FC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rmal (Web)"/>
    <w:basedOn w:val="a"/>
    <w:uiPriority w:val="99"/>
    <w:unhideWhenUsed/>
    <w:rsid w:val="00E05A12"/>
    <w:pPr>
      <w:widowControl/>
      <w:autoSpaceDE/>
      <w:autoSpaceDN/>
      <w:adjustRightInd/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05A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3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A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A662-0E1B-453A-8CA1-CE07E498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21-09-07T08:56:00Z</cp:lastPrinted>
  <dcterms:created xsi:type="dcterms:W3CDTF">2021-09-07T08:56:00Z</dcterms:created>
  <dcterms:modified xsi:type="dcterms:W3CDTF">2021-09-07T08:56:00Z</dcterms:modified>
</cp:coreProperties>
</file>